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09E6" w14:textId="77777777" w:rsidR="003D187A" w:rsidRPr="00217FB9" w:rsidRDefault="003D187A" w:rsidP="003D187A">
      <w:pPr>
        <w:rPr>
          <w:rFonts w:ascii="Khmer OS Muol" w:eastAsia="SimSun" w:hAnsi="Khmer OS Muol" w:cs="Khmer OS Muol"/>
          <w:b/>
          <w:bCs/>
          <w:sz w:val="17"/>
          <w:szCs w:val="17"/>
        </w:rPr>
      </w:pPr>
    </w:p>
    <w:p w14:paraId="3FAB8F5A" w14:textId="77777777" w:rsidR="003D187A" w:rsidRPr="00217FB9" w:rsidRDefault="003D187A" w:rsidP="003D187A">
      <w:pPr>
        <w:jc w:val="center"/>
        <w:rPr>
          <w:rFonts w:ascii="Khmer OS" w:hAnsi="Khmer OS" w:cs="Khmer OS"/>
          <w:b/>
          <w:bCs/>
          <w:color w:val="000000"/>
          <w:sz w:val="17"/>
          <w:szCs w:val="17"/>
        </w:rPr>
      </w:pPr>
      <w:r w:rsidRPr="00217FB9">
        <w:rPr>
          <w:rFonts w:ascii="Khmer OS Muol" w:eastAsia="SimSun" w:hAnsi="Khmer OS Muol" w:cs="Khmer OS Muol"/>
          <w:b/>
          <w:bCs/>
          <w:sz w:val="17"/>
          <w:szCs w:val="17"/>
          <w:cs/>
        </w:rPr>
        <w:t>សកលវិទ្យាល័យនៃរដ្ឋកាលីហ្វ័រញ៉ា​ ទីក្រុង</w:t>
      </w:r>
      <w:r w:rsidRPr="00217FB9">
        <w:rPr>
          <w:rFonts w:ascii="Khmer OS" w:hAnsi="Khmer OS" w:cs="Khmer OS"/>
          <w:b/>
          <w:bCs/>
          <w:color w:val="000000"/>
          <w:sz w:val="17"/>
          <w:szCs w:val="17"/>
        </w:rPr>
        <w:t xml:space="preserve"> IRVINE</w:t>
      </w:r>
    </w:p>
    <w:p w14:paraId="33A73E85" w14:textId="77777777" w:rsidR="003D187A" w:rsidRPr="00217FB9" w:rsidRDefault="003D187A" w:rsidP="003D187A">
      <w:pPr>
        <w:rPr>
          <w:rFonts w:ascii="Khmer OS Muol" w:hAnsi="Khmer OS Muol" w:cs="Khmer OS Muol"/>
          <w:sz w:val="17"/>
          <w:szCs w:val="17"/>
        </w:rPr>
      </w:pPr>
    </w:p>
    <w:p w14:paraId="32165174" w14:textId="77777777" w:rsidR="003D187A" w:rsidRPr="00217FB9" w:rsidRDefault="003D187A" w:rsidP="003D187A">
      <w:pPr>
        <w:jc w:val="center"/>
        <w:rPr>
          <w:rFonts w:ascii="Khmer OS Muol" w:hAnsi="Khmer OS Muol" w:cs="Khmer OS Muol"/>
          <w:sz w:val="17"/>
          <w:szCs w:val="17"/>
        </w:rPr>
      </w:pPr>
      <w:r w:rsidRPr="00217FB9">
        <w:rPr>
          <w:rFonts w:ascii="Khmer OS Muol" w:hAnsi="Khmer OS Muol" w:cs="Khmer OS Muol"/>
          <w:sz w:val="17"/>
          <w:szCs w:val="17"/>
          <w:cs/>
        </w:rPr>
        <w:t>សិទ្ធិរបស់បុគ្គលដែលចូលរួមការពិសោធន៍</w:t>
      </w:r>
    </w:p>
    <w:p w14:paraId="1D3FA084" w14:textId="77777777" w:rsidR="003D187A" w:rsidRPr="00217FB9" w:rsidRDefault="003D187A" w:rsidP="003D187A">
      <w:pPr>
        <w:rPr>
          <w:rFonts w:ascii="Khmer OS" w:hAnsi="Khmer OS" w:cs="Khmer OS"/>
          <w:bCs/>
          <w:sz w:val="17"/>
          <w:szCs w:val="17"/>
        </w:rPr>
      </w:pPr>
      <w:r w:rsidRPr="00217FB9">
        <w:rPr>
          <w:rFonts w:ascii="Khmer OS" w:hAnsi="Khmer OS" w:cs="Khmer OS"/>
          <w:bCs/>
          <w:sz w:val="17"/>
          <w:szCs w:val="17"/>
          <w:cs/>
        </w:rPr>
        <w:t>សិទ្ធិដែលបាន</w:t>
      </w:r>
      <w:r w:rsidRPr="00217FB9">
        <w:rPr>
          <w:rFonts w:ascii="Khmer OS" w:eastAsia="SimSun" w:hAnsi="Khmer OS" w:cs="Khmer OS"/>
          <w:bCs/>
          <w:sz w:val="17"/>
          <w:szCs w:val="17"/>
          <w:cs/>
        </w:rPr>
        <w:t>រៀបរាប់ខាងក្រោមនេះ គឺជាសិទ្ធិរបស់បុគ្គលទាំងអស់ដែលត្រូវបានស្នើសុំឪ្យចូលរួម ក្នុងការសិក្សាស្រាវជ្រាវនេះ។</w:t>
      </w:r>
      <w:r w:rsidRPr="00217FB9">
        <w:rPr>
          <w:rFonts w:ascii="Khmer OS" w:eastAsia="SimSun" w:hAnsi="Khmer OS" w:cs="Khmer OS" w:hint="cs"/>
          <w:bCs/>
          <w:sz w:val="17"/>
          <w:szCs w:val="17"/>
          <w:cs/>
        </w:rPr>
        <w:t xml:space="preserve"> </w:t>
      </w:r>
      <w:r w:rsidRPr="00217FB9">
        <w:rPr>
          <w:rFonts w:ascii="Khmer OS" w:eastAsia="SimSun" w:hAnsi="Khmer OS" w:cs="Khmer OS"/>
          <w:bCs/>
          <w:sz w:val="17"/>
          <w:szCs w:val="17"/>
          <w:cs/>
        </w:rPr>
        <w:t xml:space="preserve"> អ្នកមានសិទ្ធិ៖</w:t>
      </w:r>
      <w:r w:rsidRPr="00217FB9">
        <w:rPr>
          <w:rFonts w:ascii="Khmer OS" w:hAnsi="Khmer OS" w:cs="Khmer OS"/>
          <w:bCs/>
          <w:sz w:val="17"/>
          <w:szCs w:val="17"/>
        </w:rPr>
        <w:t xml:space="preserve"> </w:t>
      </w:r>
    </w:p>
    <w:p w14:paraId="2CFDA579" w14:textId="77777777" w:rsidR="003D187A" w:rsidRPr="00217FB9" w:rsidRDefault="003D187A" w:rsidP="003D187A">
      <w:pPr>
        <w:rPr>
          <w:rFonts w:ascii="Khmer OS" w:eastAsia="SimSun" w:hAnsi="Khmer OS" w:cs="Khmer OS"/>
          <w:sz w:val="17"/>
          <w:szCs w:val="17"/>
        </w:rPr>
      </w:pPr>
      <w:r w:rsidRPr="00217FB9">
        <w:rPr>
          <w:rFonts w:ascii="Khmer OS" w:hAnsi="Khmer OS" w:cs="Khmer OS"/>
          <w:sz w:val="17"/>
          <w:szCs w:val="17"/>
          <w:cs/>
        </w:rPr>
        <w:tab/>
        <w:t>១</w:t>
      </w:r>
      <w:r w:rsidRPr="00217FB9">
        <w:rPr>
          <w:rFonts w:ascii="Khmer OS" w:hAnsi="Khmer OS" w:cs="Khmer OS"/>
          <w:sz w:val="17"/>
          <w:szCs w:val="17"/>
        </w:rPr>
        <w:t>.</w:t>
      </w:r>
      <w:r w:rsidRPr="00217FB9">
        <w:rPr>
          <w:rFonts w:ascii="Khmer OS" w:eastAsia="SimSun" w:hAnsi="Khmer OS" w:cs="Khmer OS"/>
          <w:sz w:val="17"/>
          <w:szCs w:val="17"/>
          <w:cs/>
        </w:rPr>
        <w:t xml:space="preserve"> ទទួលបានដំណឹងអំពីលក្ខណៈ និងគោលបំណងនៃការសិក្សាស្រាវជ្រាវ។</w:t>
      </w:r>
    </w:p>
    <w:p w14:paraId="19C1CB4E" w14:textId="77777777" w:rsidR="003D187A" w:rsidRPr="00217FB9" w:rsidRDefault="003D187A" w:rsidP="003D187A">
      <w:pPr>
        <w:ind w:left="720"/>
        <w:rPr>
          <w:rFonts w:ascii="Khmer OS" w:eastAsia="SimSun" w:hAnsi="Khmer OS" w:cs="Khmer OS"/>
          <w:color w:val="000000"/>
          <w:sz w:val="17"/>
          <w:szCs w:val="17"/>
        </w:rPr>
      </w:pPr>
      <w:r w:rsidRPr="00217FB9">
        <w:rPr>
          <w:rFonts w:ascii="Khmer OS" w:eastAsia="SimSun" w:hAnsi="Khmer OS" w:cs="Khmer OS"/>
          <w:sz w:val="17"/>
          <w:szCs w:val="17"/>
          <w:cs/>
        </w:rPr>
        <w:t>២</w:t>
      </w:r>
      <w:r w:rsidRPr="00217FB9">
        <w:rPr>
          <w:rFonts w:ascii="Khmer OS" w:eastAsia="SimSun" w:hAnsi="Khmer OS" w:cs="Khmer OS"/>
          <w:sz w:val="17"/>
          <w:szCs w:val="17"/>
        </w:rPr>
        <w:t xml:space="preserve">. </w:t>
      </w:r>
      <w:r w:rsidRPr="00217FB9">
        <w:rPr>
          <w:rFonts w:ascii="Khmer OS" w:eastAsia="SimSun" w:hAnsi="Khmer OS" w:cs="Khmer OS"/>
          <w:sz w:val="17"/>
          <w:szCs w:val="17"/>
          <w:cs/>
        </w:rPr>
        <w:t>ទទួលបានដំណឹងអំពី</w:t>
      </w: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ទម្រង់ការ ដែលត្រូវធ្វើតាមក្នុងកិច្ចសិក្សាស្រាវជ្រាវ ហើយត្រូវបានដឹងថាតើ   ឱសថ  ឧបករណ៍  ឬក៍ទម្រងការមានការខុសប្លែកពីអ្វីដែលគេប្រើប្រាស់ជាទួទៅដែរ</w:t>
      </w:r>
      <w:r w:rsidRPr="00217FB9">
        <w:rPr>
          <w:rFonts w:ascii="Khmer OS" w:eastAsia="SimSun" w:hAnsi="Khmer OS" w:cs="Khmer OS" w:hint="cs"/>
          <w:color w:val="000000"/>
          <w:sz w:val="17"/>
          <w:szCs w:val="17"/>
          <w:cs/>
        </w:rPr>
        <w:t>ឬ</w:t>
      </w: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ទេ។</w:t>
      </w:r>
    </w:p>
    <w:p w14:paraId="3AA13997" w14:textId="77777777" w:rsidR="003D187A" w:rsidRPr="00217FB9" w:rsidRDefault="003D187A" w:rsidP="003D187A">
      <w:pPr>
        <w:ind w:left="720"/>
        <w:rPr>
          <w:rFonts w:ascii="Khmer OS" w:eastAsia="SimSun" w:hAnsi="Khmer OS" w:cs="Khmer OS"/>
          <w:color w:val="000000"/>
          <w:sz w:val="17"/>
          <w:szCs w:val="17"/>
        </w:rPr>
      </w:pP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៣</w:t>
      </w:r>
      <w:r w:rsidRPr="00217FB9">
        <w:rPr>
          <w:rFonts w:ascii="Khmer OS" w:eastAsia="SimSun" w:hAnsi="Khmer OS" w:cs="Khmer OS"/>
          <w:color w:val="000000"/>
          <w:sz w:val="17"/>
          <w:szCs w:val="17"/>
        </w:rPr>
        <w:t xml:space="preserve">. </w:t>
      </w: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ទទួលបានដំណឹងអំពីផលប៉ះពាល់  ភាពមិនស្រួលខ្លួន  ឬក៍ហានិភ័យណាមួយ ដែលអាចគ្រោងទុកជាមុនថាប្រហែលនឹងអាចកើតមានឡើងក្នុងអំឡុងពេលធ្វើការសិក្សាស្រាវជ្រាវនេះ។</w:t>
      </w:r>
    </w:p>
    <w:p w14:paraId="562B2FEB" w14:textId="77777777" w:rsidR="003D187A" w:rsidRPr="00217FB9" w:rsidRDefault="003D187A" w:rsidP="003D187A">
      <w:pPr>
        <w:ind w:left="720"/>
        <w:rPr>
          <w:rFonts w:ascii="Khmer OS" w:eastAsia="SimSun" w:hAnsi="Khmer OS" w:cs="Khmer OS"/>
          <w:color w:val="000000"/>
          <w:sz w:val="17"/>
          <w:szCs w:val="17"/>
        </w:rPr>
      </w:pP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៤</w:t>
      </w:r>
      <w:r w:rsidRPr="00217FB9">
        <w:rPr>
          <w:rFonts w:ascii="Khmer OS" w:eastAsia="SimSun" w:hAnsi="Khmer OS" w:cs="Khmer OS"/>
          <w:color w:val="000000"/>
          <w:sz w:val="17"/>
          <w:szCs w:val="17"/>
        </w:rPr>
        <w:t>.</w:t>
      </w: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ទទួលបានដំណឹងអំពីផលប្រយោជន៍ណាមួយដែលអាចគួរទួទួលបានពីការចូលរួមក្នុងកិច្ចសិក្សាស្រាវជ្រាវនេះ  ប្រសិនបើមាន។</w:t>
      </w:r>
    </w:p>
    <w:p w14:paraId="51DA30F2" w14:textId="77777777" w:rsidR="003D187A" w:rsidRPr="00217FB9" w:rsidRDefault="003D187A" w:rsidP="003D187A">
      <w:pPr>
        <w:ind w:left="720"/>
        <w:rPr>
          <w:rFonts w:ascii="Khmer OS" w:eastAsia="SimSun" w:hAnsi="Khmer OS" w:cs="Khmer OS"/>
          <w:color w:val="000000"/>
          <w:sz w:val="17"/>
          <w:szCs w:val="17"/>
        </w:rPr>
      </w:pP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៥</w:t>
      </w:r>
      <w:r w:rsidRPr="00217FB9">
        <w:rPr>
          <w:rFonts w:ascii="Khmer OS" w:eastAsia="SimSun" w:hAnsi="Khmer OS" w:cs="Khmer OS"/>
          <w:color w:val="000000"/>
          <w:sz w:val="17"/>
          <w:szCs w:val="17"/>
        </w:rPr>
        <w:t xml:space="preserve">. </w:t>
      </w: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ទទួលបានដំណឹងអំពីទម្រង់ការផ្សេងទៀត ឱសថផ្សេងទៀត ឬក៍ឧបករណ៍ផ្សេងទៀត ដែលអាចជួយបានប្រសើជាង បើប្រៀបធៀបផលប៉ះពាល់ទៅនឹងផលប្រយោជន៍នៃទម្រង់ការ ឱសថ ឬក៍ឧបករណ៍ដែលបានគ្រោងទុកប្រើពីខាងដើម។</w:t>
      </w:r>
    </w:p>
    <w:p w14:paraId="3A94A74E" w14:textId="77777777" w:rsidR="003D187A" w:rsidRPr="00217FB9" w:rsidRDefault="003D187A" w:rsidP="003D187A">
      <w:pPr>
        <w:ind w:left="720"/>
        <w:rPr>
          <w:rFonts w:ascii="Khmer OS" w:eastAsia="SimSun" w:hAnsi="Khmer OS" w:cs="Khmer OS"/>
          <w:color w:val="000000"/>
          <w:sz w:val="17"/>
          <w:szCs w:val="17"/>
        </w:rPr>
      </w:pP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៦</w:t>
      </w:r>
      <w:r w:rsidRPr="00217FB9">
        <w:rPr>
          <w:rFonts w:ascii="Khmer OS" w:eastAsia="SimSun" w:hAnsi="Khmer OS" w:cs="Khmer OS"/>
          <w:color w:val="000000"/>
          <w:sz w:val="17"/>
          <w:szCs w:val="17"/>
        </w:rPr>
        <w:t xml:space="preserve">. </w:t>
      </w: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ទទួលបានដំណឹងអំពីប្រភេទនៃការព្យាបាល  ប្រសិនបើមាន  ក្នុងករណីមានការហកជម្ងឺ (កើតមានភាពស្មុគ្រស្មាញ)។</w:t>
      </w:r>
    </w:p>
    <w:p w14:paraId="73E32AAF" w14:textId="77777777" w:rsidR="003D187A" w:rsidRPr="00217FB9" w:rsidRDefault="003D187A" w:rsidP="003D187A">
      <w:pPr>
        <w:ind w:left="720"/>
        <w:rPr>
          <w:rFonts w:ascii="Khmer OS" w:eastAsia="SimSun" w:hAnsi="Khmer OS" w:cs="Khmer OS"/>
          <w:color w:val="000000"/>
          <w:sz w:val="17"/>
          <w:szCs w:val="17"/>
        </w:rPr>
      </w:pP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៧</w:t>
      </w:r>
      <w:r w:rsidRPr="00217FB9">
        <w:rPr>
          <w:rFonts w:ascii="Khmer OS" w:eastAsia="SimSun" w:hAnsi="Khmer OS" w:cs="Khmer OS"/>
          <w:color w:val="000000"/>
          <w:sz w:val="17"/>
          <w:szCs w:val="17"/>
        </w:rPr>
        <w:t xml:space="preserve">. </w:t>
      </w: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ទទួលបានឪកាសដើម្បីសួរសំនួរទាក់ទងនឹងការសិក្សាស្រាវជ្រាវនេះ  ទាំងនៅពេលមុនស្ម័គ្រចិត្តចូលរួម  និងនៅក្នុងអំឡុងពេលដែលកិច្ចសិក្សាស្រាវជ្រាវនេះកំពុងតែប្រព្រឹត្តទៅ។</w:t>
      </w:r>
    </w:p>
    <w:p w14:paraId="6CE9631F" w14:textId="77777777" w:rsidR="003D187A" w:rsidRPr="00217FB9" w:rsidRDefault="003D187A" w:rsidP="003D187A">
      <w:pPr>
        <w:ind w:left="720"/>
        <w:rPr>
          <w:rFonts w:ascii="Khmer OS" w:eastAsia="SimSun" w:hAnsi="Khmer OS" w:cs="Khmer OS"/>
          <w:color w:val="000000"/>
          <w:sz w:val="17"/>
          <w:szCs w:val="17"/>
        </w:rPr>
      </w:pP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៨</w:t>
      </w:r>
      <w:r w:rsidRPr="00217FB9">
        <w:rPr>
          <w:rFonts w:ascii="Khmer OS" w:eastAsia="SimSun" w:hAnsi="Khmer OS" w:cs="Khmer OS"/>
          <w:color w:val="000000"/>
          <w:sz w:val="17"/>
          <w:szCs w:val="17"/>
        </w:rPr>
        <w:t xml:space="preserve">. </w:t>
      </w: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បដិសេធមិនចូលរួមក្នុងកិច្ចសិក្សាស្រាវជ្រាវ។ ការចូលរួមគឺធ្វើឡើងដោយស្ម័គ្រចិត្ត។ អ្នកអាចបដិសេធមិនឆ្លើយនឹងសំនួរណាមួយ ឬក៍ឈប់បន្តការជាប់ពាក់ព័ន្ធរបស់អ្នក ក្នុងកិច្ចសិក្សាស្រាវជ្រាវនេះ ដោយមិនមានទទួលការពិន័យ ឬក៍បាត់បង់ផលប្រយោជន៍ណាមួយដែលអ្នកមានសិទ្ធិទទួលបានទេ។  ការសម្រេចចិត្តរបស់អ្នកនឹងមិនប៉ះពាល់ដល់សិទ្ធិដែលអ្នកមានក្នុងការទទួលការមើលថែទាំដូចជាពេលដែលអ្នកមិនបានចូលរួមក្នុងកិច្ចសិក្សាស្រាវជ្រាវនេះដែរ។</w:t>
      </w:r>
    </w:p>
    <w:p w14:paraId="508C9DAA" w14:textId="77777777" w:rsidR="003D187A" w:rsidRPr="00217FB9" w:rsidRDefault="003D187A" w:rsidP="003D187A">
      <w:pPr>
        <w:ind w:left="720"/>
        <w:rPr>
          <w:rFonts w:ascii="Khmer OS" w:eastAsia="SimSun" w:hAnsi="Khmer OS" w:cs="Khmer OS"/>
          <w:color w:val="000000"/>
          <w:sz w:val="17"/>
          <w:szCs w:val="17"/>
        </w:rPr>
      </w:pP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៩</w:t>
      </w:r>
      <w:r w:rsidRPr="00217FB9">
        <w:rPr>
          <w:rFonts w:ascii="Khmer OS" w:eastAsia="SimSun" w:hAnsi="Khmer OS" w:cs="Khmer OS"/>
          <w:color w:val="000000"/>
          <w:sz w:val="17"/>
          <w:szCs w:val="17"/>
        </w:rPr>
        <w:t xml:space="preserve">. </w:t>
      </w: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 xml:space="preserve">ទទួលបានលិខិតយល់ព្រមចូលរួមមួយច្បាប់  ដែលមានចុះហត្ថលេខារួចហើយ  និង ទម្រង់នេះមួយច្បាប់ដែរ។  </w:t>
      </w:r>
    </w:p>
    <w:p w14:paraId="3D8950E9" w14:textId="77777777" w:rsidR="003D187A" w:rsidRPr="00217FB9" w:rsidRDefault="003D187A" w:rsidP="003D187A">
      <w:pPr>
        <w:ind w:left="720"/>
        <w:rPr>
          <w:rFonts w:ascii="Khmer OS" w:eastAsia="SimSun" w:hAnsi="Khmer OS" w:cs="Khmer OS"/>
          <w:color w:val="000000"/>
          <w:sz w:val="17"/>
          <w:szCs w:val="17"/>
        </w:rPr>
      </w:pP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១០</w:t>
      </w:r>
      <w:r w:rsidRPr="00217FB9">
        <w:rPr>
          <w:rFonts w:ascii="Khmer OS" w:eastAsia="SimSun" w:hAnsi="Khmer OS" w:cs="Khmer OS"/>
          <w:color w:val="000000"/>
          <w:sz w:val="17"/>
          <w:szCs w:val="17"/>
        </w:rPr>
        <w:t xml:space="preserve">. </w:t>
      </w: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>ទទួលបានឱកាសដើម្បីធ្វើការសម្រេចចិត្តដោយសេរី  ថាតើគួរឬមិនគួរចូលរួមក្នុងកិច្ចសិក្សាស្រាវជ្រាវមួយនេះ  ដោយគ្នានការបង្ខិតបង្ខំ ឬក៍ប្រើប្រាស់ឥទ្ធិពលអូសទាញហួសហេតុ។</w:t>
      </w:r>
    </w:p>
    <w:p w14:paraId="57F1BF6D" w14:textId="77777777" w:rsidR="003D187A" w:rsidRPr="00217FB9" w:rsidRDefault="003D187A" w:rsidP="003D187A">
      <w:pPr>
        <w:ind w:left="720"/>
        <w:rPr>
          <w:rFonts w:ascii="Khmer OS" w:eastAsia="SimSun" w:hAnsi="Khmer OS" w:cs="Khmer OS"/>
          <w:color w:val="000000"/>
          <w:sz w:val="17"/>
          <w:szCs w:val="17"/>
        </w:rPr>
      </w:pPr>
      <w:r w:rsidRPr="00217FB9">
        <w:rPr>
          <w:rFonts w:ascii="Khmer OS" w:eastAsia="SimSun" w:hAnsi="Khmer OS" w:cs="Khmer OS"/>
          <w:color w:val="000000"/>
          <w:sz w:val="17"/>
          <w:szCs w:val="17"/>
        </w:rPr>
        <w:t xml:space="preserve">               -----------------------------------------------------------------------------</w:t>
      </w:r>
    </w:p>
    <w:p w14:paraId="7049AF0F" w14:textId="77777777" w:rsidR="003D187A" w:rsidRPr="00217FB9" w:rsidRDefault="003D187A" w:rsidP="003D187A">
      <w:pPr>
        <w:ind w:left="720"/>
        <w:rPr>
          <w:rFonts w:ascii="Khmer OS" w:eastAsia="SimSun" w:hAnsi="Khmer OS" w:cs="Khmer OS"/>
          <w:color w:val="000000"/>
          <w:sz w:val="17"/>
          <w:szCs w:val="17"/>
        </w:rPr>
      </w:pP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 xml:space="preserve">ប្រសិនបើអ្នកមានសំនួរ  ឬក៍ការព្រួយបារម្ភអ្វីមួយពាក់ព័ន្ធនឹងកិច្ចសិក្សាស្រាវជ្រាវនេះ  អ្នកគួរទាក់ទងទៅក្រុមស្រាវជ្រាវដែលបានកត់ត្រានៅខាងលើនៃលិខិតយល់ព្រម។ </w:t>
      </w:r>
    </w:p>
    <w:p w14:paraId="55CDB2F5" w14:textId="7E707A13" w:rsidR="003D187A" w:rsidRPr="00217FB9" w:rsidRDefault="003D187A" w:rsidP="003D187A">
      <w:pPr>
        <w:ind w:left="720"/>
        <w:rPr>
          <w:rFonts w:ascii="Khmer OS" w:eastAsia="SimSun" w:hAnsi="Khmer OS" w:cs="Khmer OS"/>
          <w:color w:val="000000"/>
          <w:sz w:val="17"/>
          <w:szCs w:val="17"/>
          <w:cs/>
        </w:rPr>
      </w:pP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 xml:space="preserve">ប្រសិនបើអ្នកទាក់ទងទៅមិនបានជួបជាមួយសមាជិកក្រុមស្រាវជ្រាវណាម្នាក់ទេនោះ ហើយសំនួរដែលអ្នកមាន គឺជាសំនួរទូទៅ  ឬក៍អ្នកមានការព្រួយបារម្ភ  ឬក៍បណ្ដឹងពាក់ព័ន្ធនឹងកិច្ចសិក្សាស្រាវជ្រាវនេះ ឬក៍ក្រុមស្រាវជ្រាវ  ឬក៍សំនួរស្ដីអំពីសិទ្ធិរបស់អ្នកក្នុងនាមជាអ្នកគេយកទៅធ្វើពិសោធ  សូមអ្នកទាក់ទងមក </w:t>
      </w:r>
      <w:r w:rsidRPr="00217FB9">
        <w:rPr>
          <w:rFonts w:ascii="Khmer OS" w:hAnsi="Khmer OS" w:cs="Khmer OS"/>
          <w:sz w:val="17"/>
          <w:szCs w:val="17"/>
        </w:rPr>
        <w:t xml:space="preserve">UCI’s Human Research Protections Unit </w:t>
      </w:r>
      <w:r w:rsidRPr="00217FB9">
        <w:rPr>
          <w:rFonts w:ascii="Khmer OS" w:hAnsi="Khmer OS" w:cs="Khmer OS" w:hint="cs"/>
          <w:sz w:val="17"/>
          <w:szCs w:val="17"/>
          <w:cs/>
        </w:rPr>
        <w:t>នៅ</w:t>
      </w:r>
      <w:r w:rsidRPr="00217FB9">
        <w:rPr>
          <w:rFonts w:ascii="Khmer OS" w:hAnsi="Khmer OS" w:cs="Khmer OS"/>
          <w:sz w:val="17"/>
          <w:szCs w:val="17"/>
          <w:cs/>
        </w:rPr>
        <w:t>ក្នុង</w:t>
      </w:r>
      <w:r w:rsidRPr="00217FB9">
        <w:rPr>
          <w:rFonts w:ascii="Khmer OS" w:hAnsi="Khmer OS" w:cs="Khmer OS"/>
          <w:sz w:val="17"/>
          <w:szCs w:val="17"/>
        </w:rPr>
        <w:t xml:space="preserve"> Office of Research</w:t>
      </w:r>
      <w:r w:rsidRPr="00217FB9">
        <w:rPr>
          <w:rFonts w:ascii="Khmer OS" w:eastAsia="SimSun" w:hAnsi="Khmer OS" w:cs="Khmer OS"/>
          <w:color w:val="000000"/>
          <w:sz w:val="17"/>
          <w:szCs w:val="17"/>
          <w:cs/>
        </w:rPr>
        <w:t xml:space="preserve"> តាមទូរសព្ទលេខ (៩៤៩) ៨២៤ ៦០៦៨ ឬ (៩៤៩) ៨២៤ ២១២៥ ពីថ្ងៃច័ន្ទ ដល់ ថ្ងៃសុក្រ ចាប់ពីម៉ោង ៨ព្រឹក ដល់ ៥ល្ងាច  ឬ តាមអ៊ីម៉ែល </w:t>
      </w:r>
      <w:hyperlink r:id="rId7" w:history="1">
        <w:r w:rsidRPr="00217FB9">
          <w:rPr>
            <w:rStyle w:val="Hyperlink"/>
            <w:rFonts w:ascii="Khmer OS" w:hAnsi="Khmer OS" w:cs="Khmer OS"/>
            <w:sz w:val="17"/>
            <w:szCs w:val="17"/>
          </w:rPr>
          <w:t>IRB@research.uci.edu</w:t>
        </w:r>
      </w:hyperlink>
      <w:r w:rsidRPr="00217FB9">
        <w:rPr>
          <w:rFonts w:ascii="Khmer OS" w:eastAsia="SimSun" w:hAnsi="Khmer OS" w:cs="Khmer OS"/>
          <w:sz w:val="17"/>
          <w:szCs w:val="17"/>
        </w:rPr>
        <w:t xml:space="preserve">; </w:t>
      </w:r>
      <w:r w:rsidRPr="00217FB9">
        <w:rPr>
          <w:rFonts w:ascii="Khmer OS" w:eastAsia="SimSun" w:hAnsi="Khmer OS" w:cs="Khmer OS"/>
          <w:sz w:val="17"/>
          <w:szCs w:val="17"/>
          <w:cs/>
        </w:rPr>
        <w:t xml:space="preserve">តាមការសរសេរសំបុត្រ ផ្ញើមកអស័យដ្ឋាន </w:t>
      </w:r>
      <w:r w:rsidR="002B1668" w:rsidRPr="00217FB9">
        <w:rPr>
          <w:rFonts w:ascii="Khmer OS" w:eastAsia="SimSun" w:hAnsi="Khmer OS" w:cs="Khmer OS" w:hint="cs"/>
          <w:sz w:val="17"/>
          <w:szCs w:val="17"/>
          <w:cs/>
        </w:rPr>
        <w:t>160 Aldrich Hall,</w:t>
      </w:r>
      <w:r w:rsidRPr="00217FB9">
        <w:rPr>
          <w:rFonts w:ascii="Khmer OS" w:hAnsi="Khmer OS" w:cs="Khmer OS"/>
          <w:sz w:val="17"/>
          <w:szCs w:val="17"/>
        </w:rPr>
        <w:t xml:space="preserve"> Irvine, CA  92697</w:t>
      </w:r>
    </w:p>
    <w:p w14:paraId="4F57390B" w14:textId="77777777" w:rsidR="00D60CE5" w:rsidRPr="00217FB9" w:rsidRDefault="00944E32" w:rsidP="003D187A">
      <w:pPr>
        <w:rPr>
          <w:sz w:val="17"/>
          <w:szCs w:val="17"/>
        </w:rPr>
      </w:pPr>
    </w:p>
    <w:sectPr w:rsidR="00D60CE5" w:rsidRPr="00217FB9" w:rsidSect="002C33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D07A" w14:textId="77777777" w:rsidR="00944E32" w:rsidRDefault="00944E32" w:rsidP="003D187A">
      <w:pPr>
        <w:spacing w:after="0" w:line="240" w:lineRule="auto"/>
      </w:pPr>
      <w:r>
        <w:separator/>
      </w:r>
    </w:p>
  </w:endnote>
  <w:endnote w:type="continuationSeparator" w:id="0">
    <w:p w14:paraId="7CBBD66B" w14:textId="77777777" w:rsidR="00944E32" w:rsidRDefault="00944E32" w:rsidP="003D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Muol">
    <w:altName w:val="Microsoft Sans Serif"/>
    <w:panose1 w:val="020B0604020202020204"/>
    <w:charset w:val="00"/>
    <w:family w:val="auto"/>
    <w:pitch w:val="variable"/>
    <w:sig w:usb0="A1002AEF" w:usb1="5000204A" w:usb2="0001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OS">
    <w:altName w:val="Leelawadee UI"/>
    <w:panose1 w:val="020B0604020202020204"/>
    <w:charset w:val="00"/>
    <w:family w:val="auto"/>
    <w:pitch w:val="variable"/>
    <w:sig w:usb0="A00000EF" w:usb1="5000204A" w:usb2="00010000" w:usb3="00000000" w:csb0="0000011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630A" w14:textId="1330704F" w:rsidR="003D187A" w:rsidRPr="00217FB9" w:rsidRDefault="00217FB9" w:rsidP="00217FB9">
    <w:pPr>
      <w:pStyle w:val="Footer"/>
      <w:jc w:val="right"/>
      <w:rPr>
        <w:sz w:val="16"/>
        <w:szCs w:val="16"/>
      </w:rPr>
    </w:pPr>
    <w:r w:rsidRPr="00217FB9">
      <w:rPr>
        <w:sz w:val="16"/>
        <w:szCs w:val="16"/>
      </w:rPr>
      <w:t>Version: 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C7BF" w14:textId="77777777" w:rsidR="00944E32" w:rsidRDefault="00944E32" w:rsidP="003D187A">
      <w:pPr>
        <w:spacing w:after="0" w:line="240" w:lineRule="auto"/>
      </w:pPr>
      <w:r>
        <w:separator/>
      </w:r>
    </w:p>
  </w:footnote>
  <w:footnote w:type="continuationSeparator" w:id="0">
    <w:p w14:paraId="78463E63" w14:textId="77777777" w:rsidR="00944E32" w:rsidRDefault="00944E32" w:rsidP="003D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6E80" w14:textId="77777777" w:rsidR="003D187A" w:rsidRDefault="003D187A">
    <w:pPr>
      <w:pStyle w:val="Header"/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7A"/>
    <w:rsid w:val="00195C16"/>
    <w:rsid w:val="001A3C7E"/>
    <w:rsid w:val="00217FB9"/>
    <w:rsid w:val="002B1668"/>
    <w:rsid w:val="002C33E8"/>
    <w:rsid w:val="003D187A"/>
    <w:rsid w:val="0069352A"/>
    <w:rsid w:val="00873A10"/>
    <w:rsid w:val="0092341A"/>
    <w:rsid w:val="00944E32"/>
    <w:rsid w:val="00950455"/>
    <w:rsid w:val="00B928F5"/>
    <w:rsid w:val="00D74947"/>
    <w:rsid w:val="00F50877"/>
    <w:rsid w:val="00FD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E3E6D"/>
  <w15:docId w15:val="{35B80399-69DB-4C2F-8A18-2C83C610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8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187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7A"/>
  </w:style>
  <w:style w:type="paragraph" w:styleId="Footer">
    <w:name w:val="footer"/>
    <w:basedOn w:val="Normal"/>
    <w:link w:val="FooterChar"/>
    <w:uiPriority w:val="99"/>
    <w:unhideWhenUsed/>
    <w:rsid w:val="003D1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RB@research.uc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43D7-9016-4AEA-AC2A-F48E2DCE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thanh Nhen</dc:creator>
  <cp:lastModifiedBy>Greg Ruth</cp:lastModifiedBy>
  <cp:revision>2</cp:revision>
  <dcterms:created xsi:type="dcterms:W3CDTF">2021-11-23T21:17:00Z</dcterms:created>
  <dcterms:modified xsi:type="dcterms:W3CDTF">2021-11-23T21:17:00Z</dcterms:modified>
</cp:coreProperties>
</file>